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14" w:rsidRPr="00501DA1" w:rsidRDefault="00FF5114" w:rsidP="00FF5114">
      <w:pPr>
        <w:pStyle w:val="2"/>
      </w:pPr>
      <w:bookmarkStart w:id="0" w:name="_GoBack"/>
      <w:bookmarkEnd w:id="0"/>
      <w:r w:rsidRPr="00501DA1">
        <w:t xml:space="preserve">План работы Верх-Рождественской сельской библиотеки </w:t>
      </w:r>
    </w:p>
    <w:p w:rsidR="00FF5114" w:rsidRDefault="00FF5114" w:rsidP="00FF5114">
      <w:pPr>
        <w:pStyle w:val="2"/>
      </w:pPr>
      <w:r>
        <w:t>и</w:t>
      </w:r>
      <w:r>
        <w:rPr>
          <w:rFonts w:ascii="Times New Roman" w:hAnsi="Times New Roman" w:cs="Times New Roman"/>
        </w:rPr>
        <w:t>м. Ф. Ф</w:t>
      </w:r>
      <w:r>
        <w:t>. Павленкова на март 2019 года</w:t>
      </w:r>
    </w:p>
    <w:p w:rsidR="00FF5114" w:rsidRPr="00501DA1" w:rsidRDefault="00FF5114" w:rsidP="00FF5114"/>
    <w:tbl>
      <w:tblPr>
        <w:tblpPr w:leftFromText="180" w:rightFromText="180" w:vertAnchor="text" w:tblpY="1"/>
        <w:tblOverlap w:val="never"/>
        <w:tblW w:w="935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705"/>
        <w:gridCol w:w="712"/>
      </w:tblGrid>
      <w:tr w:rsidR="00FF5114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Default="00FF5114" w:rsidP="004B74A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 xml:space="preserve">Кол. </w:t>
            </w:r>
            <w:proofErr w:type="spellStart"/>
            <w:r>
              <w:t>Взро</w:t>
            </w:r>
            <w:proofErr w:type="spellEnd"/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Кол. Дети +</w:t>
            </w:r>
            <w:proofErr w:type="spellStart"/>
            <w:r>
              <w:t>инв</w:t>
            </w:r>
            <w:proofErr w:type="spellEnd"/>
          </w:p>
        </w:tc>
      </w:tr>
      <w:tr w:rsidR="00FF5114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Default="00FF5114" w:rsidP="004B74A4"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Мастер – класс «Объёмная живопись» творческая мастерская «Фантаз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CA1CA0" w:rsidP="004B74A4">
            <w:r>
              <w:t xml:space="preserve">2 </w:t>
            </w:r>
            <w:proofErr w:type="gramStart"/>
            <w:r>
              <w:t xml:space="preserve">марта,   </w:t>
            </w:r>
            <w:proofErr w:type="gramEnd"/>
            <w:r>
              <w:t xml:space="preserve">       в 13-00,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CA1CA0" w:rsidP="004B74A4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CA1CA0" w:rsidP="004B74A4">
            <w: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CA1CA0" w:rsidP="004B74A4">
            <w:r>
              <w:t>5</w:t>
            </w:r>
          </w:p>
        </w:tc>
      </w:tr>
      <w:tr w:rsidR="00CA1CA0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A0" w:rsidRDefault="007E40A5" w:rsidP="004B74A4"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>
            <w:r>
              <w:t>Выставка «Масленица в творчестве русских писателей и поэ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>
            <w:r>
              <w:t>С 4 по 12 марта,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7E40A5" w:rsidP="004B74A4">
            <w:r>
              <w:t>Орлова А.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/>
        </w:tc>
      </w:tr>
      <w:tr w:rsidR="00FF5114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Default="007E40A5" w:rsidP="004B74A4"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Мастер – класс «Цветы для мамы. Тюльп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6 марта,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15</w:t>
            </w:r>
          </w:p>
        </w:tc>
      </w:tr>
      <w:tr w:rsidR="00FF5114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Default="007E40A5" w:rsidP="004B74A4"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 xml:space="preserve">Участие как член жю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7 марта,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</w:tr>
      <w:tr w:rsidR="00CA1CA0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A0" w:rsidRDefault="007E40A5" w:rsidP="004B74A4"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>
            <w:r>
              <w:t>Вечер отдыха «Для милых дам»</w:t>
            </w:r>
            <w:r w:rsidR="007E40A5">
              <w:t xml:space="preserve"> </w:t>
            </w:r>
            <w:r>
              <w:t>(совместная работа с 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>
            <w:r>
              <w:t>8 марта,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>
            <w:r>
              <w:t xml:space="preserve">Орлова А. В. </w:t>
            </w:r>
            <w:proofErr w:type="spellStart"/>
            <w:r>
              <w:t>Козюкова</w:t>
            </w:r>
            <w:proofErr w:type="spellEnd"/>
            <w:r>
              <w:t xml:space="preserve"> Т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947B4E" w:rsidP="004B74A4">
            <w: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/>
        </w:tc>
      </w:tr>
      <w:tr w:rsidR="00FF5114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Default="007E40A5" w:rsidP="004B74A4">
            <w: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CA1CA0" w:rsidP="004B74A4">
            <w:r>
              <w:t>Масленица (совмес</w:t>
            </w:r>
            <w:r w:rsidR="005368D1">
              <w:t>тная работа с работниками клуба,</w:t>
            </w:r>
            <w:r w:rsidR="00947B4E">
              <w:t xml:space="preserve"> 12 участников</w:t>
            </w:r>
            <w:r w:rsidR="005368D1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CA1CA0" w:rsidP="00947B4E">
            <w:r>
              <w:t xml:space="preserve">9 </w:t>
            </w:r>
            <w:proofErr w:type="gramStart"/>
            <w:r>
              <w:t>марта,</w:t>
            </w:r>
            <w:r w:rsidR="00947B4E">
              <w:t xml:space="preserve">   </w:t>
            </w:r>
            <w:proofErr w:type="gramEnd"/>
            <w:r w:rsidR="00947B4E">
              <w:t xml:space="preserve">       в 14-00  </w:t>
            </w:r>
            <w:r>
              <w:t xml:space="preserve"> перед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0" w:rsidRDefault="00CA1CA0" w:rsidP="004B74A4">
            <w:r>
              <w:t xml:space="preserve">Орлова А. В. Петухова Ю.В.   </w:t>
            </w:r>
          </w:p>
          <w:p w:rsidR="00FF5114" w:rsidRDefault="00CA1CA0" w:rsidP="004B74A4">
            <w:proofErr w:type="spellStart"/>
            <w:r>
              <w:t>Козюкова</w:t>
            </w:r>
            <w:proofErr w:type="spellEnd"/>
            <w:r>
              <w:t xml:space="preserve"> Т.А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947B4E" w:rsidP="004B74A4">
            <w: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947B4E" w:rsidP="004B74A4">
            <w:r>
              <w:t>50</w:t>
            </w:r>
          </w:p>
        </w:tc>
      </w:tr>
      <w:tr w:rsidR="00947B4E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E" w:rsidRDefault="00947B4E" w:rsidP="004B74A4">
            <w: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>Посиделки «В кругу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 xml:space="preserve">9 марта, </w:t>
            </w:r>
            <w:proofErr w:type="gramStart"/>
            <w:r>
              <w:t xml:space="preserve">СК,   </w:t>
            </w:r>
            <w:proofErr w:type="gramEnd"/>
            <w:r>
              <w:t xml:space="preserve"> пенсион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 xml:space="preserve">Орлова А. В.  </w:t>
            </w:r>
            <w:proofErr w:type="spellStart"/>
            <w:r>
              <w:t>Козюкова</w:t>
            </w:r>
            <w:proofErr w:type="spellEnd"/>
            <w:r>
              <w:t xml:space="preserve"> Т.А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/>
        </w:tc>
      </w:tr>
      <w:tr w:rsidR="00FF5114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Default="00947B4E" w:rsidP="004B74A4">
            <w: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7E40A5" w:rsidP="004B74A4">
            <w:r>
              <w:t>Выставка «Писатели – юбиляры 2019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7E40A5" w:rsidP="004B74A4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>
            <w:r>
              <w:t xml:space="preserve">Орлова А. В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14" w:rsidRDefault="00FF5114" w:rsidP="004B74A4"/>
        </w:tc>
      </w:tr>
      <w:tr w:rsidR="007E40A5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A5" w:rsidRDefault="00947B4E" w:rsidP="004B74A4">
            <w: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907F00" w:rsidP="004B74A4">
            <w:r>
              <w:t>«Играем русскую сказку» пальчиковый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907F00" w:rsidP="004B74A4">
            <w:r>
              <w:t>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907F00" w:rsidP="004B74A4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7E40A5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7E40A5" w:rsidP="004B74A4"/>
        </w:tc>
      </w:tr>
      <w:tr w:rsidR="005368D1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D1" w:rsidRDefault="005368D1" w:rsidP="004B74A4">
            <w: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4B74A4">
            <w:r>
              <w:t xml:space="preserve">Мастер – класс </w:t>
            </w:r>
          </w:p>
          <w:p w:rsidR="005368D1" w:rsidRDefault="005368D1" w:rsidP="004B74A4">
            <w:r>
              <w:t>Творческая мастерская «Фантаз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4B74A4">
            <w:r>
              <w:t xml:space="preserve">16 марта,  </w:t>
            </w:r>
          </w:p>
          <w:p w:rsidR="005368D1" w:rsidRDefault="005368D1" w:rsidP="004B74A4">
            <w:r>
              <w:t>23 марта,</w:t>
            </w:r>
          </w:p>
          <w:p w:rsidR="005368D1" w:rsidRDefault="005368D1" w:rsidP="004B74A4">
            <w:r>
              <w:t>30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4B74A4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4B74A4"/>
        </w:tc>
      </w:tr>
      <w:tr w:rsidR="007E40A5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A5" w:rsidRDefault="005368D1" w:rsidP="004B74A4">
            <w: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907F00" w:rsidP="004B74A4">
            <w:r>
              <w:t>«</w:t>
            </w:r>
            <w:proofErr w:type="spellStart"/>
            <w:r>
              <w:t>Библиосумерки</w:t>
            </w:r>
            <w:proofErr w:type="spellEnd"/>
            <w: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907F00" w:rsidP="004B74A4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907F00" w:rsidP="004B74A4">
            <w:r>
              <w:t xml:space="preserve">Орлова А. </w:t>
            </w:r>
            <w:r w:rsidR="00947B4E">
              <w:t>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7E40A5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A5" w:rsidRDefault="007E40A5" w:rsidP="004B74A4"/>
        </w:tc>
      </w:tr>
      <w:tr w:rsidR="00947B4E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E" w:rsidRDefault="005368D1" w:rsidP="004B74A4">
            <w:r>
              <w:lastRenderedPageBreak/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 xml:space="preserve">«Великий книжный путь» чемпионат </w:t>
            </w:r>
            <w:proofErr w:type="spellStart"/>
            <w:r>
              <w:t>кроссвордистов</w:t>
            </w:r>
            <w:proofErr w:type="spellEnd"/>
            <w:r>
              <w:t xml:space="preserve"> (5-6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4B74A4"/>
        </w:tc>
      </w:tr>
      <w:tr w:rsidR="00947B4E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E" w:rsidRDefault="005368D1" w:rsidP="00947B4E">
            <w: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947B4E">
            <w:r>
              <w:t>Выставка «Тебе потреб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947B4E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5368D1" w:rsidP="00947B4E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947B4E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B4E" w:rsidRDefault="00947B4E" w:rsidP="00947B4E"/>
        </w:tc>
      </w:tr>
      <w:tr w:rsidR="005368D1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D1" w:rsidRDefault="005368D1" w:rsidP="005368D1">
            <w:r>
              <w:t xml:space="preserve">1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Игровая программа «Экологическо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</w:tr>
      <w:tr w:rsidR="005368D1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D1" w:rsidRDefault="005368D1" w:rsidP="005368D1">
            <w:r>
              <w:t xml:space="preserve">15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Выставка «Художники иллюстраторы детских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</w:tr>
      <w:tr w:rsidR="005368D1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D1" w:rsidRDefault="005368D1" w:rsidP="005368D1">
            <w: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«здоровое поколение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</w:tr>
      <w:tr w:rsidR="005368D1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D1" w:rsidRDefault="005368D1" w:rsidP="005368D1">
            <w: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«100 лет библ. Гр.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</w:tr>
      <w:tr w:rsidR="005368D1" w:rsidTr="004B74A4">
        <w:trPr>
          <w:trHeight w:val="8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D1" w:rsidRDefault="005368D1" w:rsidP="005368D1">
            <w: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Викторина «Правовой лабири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>
            <w:r>
              <w:t>Орлова А. 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D1" w:rsidRDefault="005368D1" w:rsidP="005368D1"/>
        </w:tc>
      </w:tr>
    </w:tbl>
    <w:p w:rsidR="004A5C62" w:rsidRPr="00FF5114" w:rsidRDefault="00FF5114" w:rsidP="00FF5114">
      <w:r>
        <w:lastRenderedPageBreak/>
        <w:br w:type="textWrapping" w:clear="all"/>
      </w:r>
    </w:p>
    <w:sectPr w:rsidR="004A5C62" w:rsidRPr="00FF5114" w:rsidSect="00FF51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F3" w:rsidRDefault="00BE50F3" w:rsidP="004A5C62">
      <w:pPr>
        <w:spacing w:after="0" w:line="240" w:lineRule="auto"/>
      </w:pPr>
      <w:r>
        <w:separator/>
      </w:r>
    </w:p>
  </w:endnote>
  <w:endnote w:type="continuationSeparator" w:id="0">
    <w:p w:rsidR="00BE50F3" w:rsidRDefault="00BE50F3" w:rsidP="004A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2" w:rsidRDefault="004A5C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2" w:rsidRDefault="004A5C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2" w:rsidRDefault="004A5C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F3" w:rsidRDefault="00BE50F3" w:rsidP="004A5C62">
      <w:pPr>
        <w:spacing w:after="0" w:line="240" w:lineRule="auto"/>
      </w:pPr>
      <w:r>
        <w:separator/>
      </w:r>
    </w:p>
  </w:footnote>
  <w:footnote w:type="continuationSeparator" w:id="0">
    <w:p w:rsidR="00BE50F3" w:rsidRDefault="00BE50F3" w:rsidP="004A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2" w:rsidRDefault="004A5C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2" w:rsidRDefault="004A5C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62" w:rsidRDefault="004A5C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3"/>
    <w:rsid w:val="002F158B"/>
    <w:rsid w:val="004A5C62"/>
    <w:rsid w:val="005368D1"/>
    <w:rsid w:val="00575906"/>
    <w:rsid w:val="0064781F"/>
    <w:rsid w:val="006C64C1"/>
    <w:rsid w:val="007E40A5"/>
    <w:rsid w:val="00827338"/>
    <w:rsid w:val="00907F00"/>
    <w:rsid w:val="00947B4E"/>
    <w:rsid w:val="00954704"/>
    <w:rsid w:val="00A57F36"/>
    <w:rsid w:val="00BE50F3"/>
    <w:rsid w:val="00CA1CA0"/>
    <w:rsid w:val="00E8608C"/>
    <w:rsid w:val="00EE7098"/>
    <w:rsid w:val="00FC06E3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2CBFD9-7D82-45DE-BB9D-182933D3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C62"/>
  </w:style>
  <w:style w:type="paragraph" w:styleId="a5">
    <w:name w:val="footer"/>
    <w:basedOn w:val="a"/>
    <w:link w:val="a6"/>
    <w:uiPriority w:val="99"/>
    <w:unhideWhenUsed/>
    <w:rsid w:val="004A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C62"/>
  </w:style>
  <w:style w:type="paragraph" w:styleId="a7">
    <w:name w:val="Balloon Text"/>
    <w:basedOn w:val="a"/>
    <w:link w:val="a8"/>
    <w:uiPriority w:val="99"/>
    <w:semiHidden/>
    <w:unhideWhenUsed/>
    <w:rsid w:val="00A5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F36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FF51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F51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37C1-F76D-42BC-8FEB-8D23B80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bis</cp:lastModifiedBy>
  <cp:revision>2</cp:revision>
  <cp:lastPrinted>2019-03-07T07:26:00Z</cp:lastPrinted>
  <dcterms:created xsi:type="dcterms:W3CDTF">2019-03-13T11:44:00Z</dcterms:created>
  <dcterms:modified xsi:type="dcterms:W3CDTF">2019-03-13T11:44:00Z</dcterms:modified>
</cp:coreProperties>
</file>